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6505" w14:textId="32F4FE59" w:rsidR="00D35AE1" w:rsidRDefault="006F412A" w:rsidP="006F412A">
      <w:pPr>
        <w:jc w:val="center"/>
        <w:rPr>
          <w:b/>
          <w:bCs/>
          <w:sz w:val="32"/>
          <w:szCs w:val="32"/>
        </w:rPr>
      </w:pPr>
      <w:r w:rsidRPr="006F412A">
        <w:rPr>
          <w:b/>
          <w:bCs/>
          <w:sz w:val="32"/>
          <w:szCs w:val="32"/>
        </w:rPr>
        <w:t>Обзор обращений граждан, поступивших в Администрацию Суджанского района Курской области за</w:t>
      </w:r>
      <w:r w:rsidR="007843E6">
        <w:rPr>
          <w:b/>
          <w:bCs/>
          <w:sz w:val="32"/>
          <w:szCs w:val="32"/>
        </w:rPr>
        <w:t xml:space="preserve"> 1 квартал</w:t>
      </w:r>
      <w:r w:rsidRPr="006F412A">
        <w:rPr>
          <w:b/>
          <w:bCs/>
          <w:sz w:val="32"/>
          <w:szCs w:val="32"/>
        </w:rPr>
        <w:t xml:space="preserve"> 202</w:t>
      </w:r>
      <w:r w:rsidR="007843E6">
        <w:rPr>
          <w:b/>
          <w:bCs/>
          <w:sz w:val="32"/>
          <w:szCs w:val="32"/>
        </w:rPr>
        <w:t>3</w:t>
      </w:r>
      <w:r w:rsidRPr="006F412A">
        <w:rPr>
          <w:b/>
          <w:bCs/>
          <w:sz w:val="32"/>
          <w:szCs w:val="32"/>
        </w:rPr>
        <w:t xml:space="preserve"> год</w:t>
      </w:r>
    </w:p>
    <w:p w14:paraId="3D08C2CE" w14:textId="75E035FD" w:rsidR="006F412A" w:rsidRDefault="006F412A" w:rsidP="00E65501">
      <w:pPr>
        <w:rPr>
          <w:sz w:val="28"/>
          <w:szCs w:val="28"/>
        </w:rPr>
      </w:pPr>
      <w:r w:rsidRPr="00E65501">
        <w:rPr>
          <w:sz w:val="28"/>
          <w:szCs w:val="28"/>
        </w:rPr>
        <w:t>Организация работы с обращениями граждан в Администрации Суджанского района Курской области осуществляется в соответствии с Конституцией Российской Федерации,</w:t>
      </w:r>
      <w:r w:rsidR="002E15BC" w:rsidRPr="00E65501">
        <w:rPr>
          <w:sz w:val="28"/>
          <w:szCs w:val="28"/>
        </w:rPr>
        <w:t xml:space="preserve"> </w:t>
      </w:r>
      <w:r w:rsidRPr="00E65501">
        <w:rPr>
          <w:sz w:val="28"/>
          <w:szCs w:val="28"/>
        </w:rPr>
        <w:t>Федеральным законом от 2 мая 2006 года № 59-ФЗ «О</w:t>
      </w:r>
      <w:r w:rsidR="002E15BC" w:rsidRPr="00E65501">
        <w:rPr>
          <w:sz w:val="28"/>
          <w:szCs w:val="28"/>
        </w:rPr>
        <w:t xml:space="preserve"> порядке рассмотрения обращений граждан Российской Федерации», Порядком организации работы с обращениями граждан</w:t>
      </w:r>
      <w:r w:rsidR="00E65501" w:rsidRPr="00E65501">
        <w:rPr>
          <w:sz w:val="28"/>
          <w:szCs w:val="28"/>
        </w:rPr>
        <w:t xml:space="preserve"> в Администрации Суджанского района Курской области, утвержденным постановлением Администрации Суджанского района Курской области от 24.10.2014 года № 1048.</w:t>
      </w:r>
    </w:p>
    <w:p w14:paraId="358423EC" w14:textId="2A8052B0" w:rsidR="00E65501" w:rsidRDefault="00E65501" w:rsidP="00E65501">
      <w:pPr>
        <w:rPr>
          <w:sz w:val="28"/>
          <w:szCs w:val="28"/>
        </w:rPr>
      </w:pPr>
      <w:r>
        <w:rPr>
          <w:sz w:val="28"/>
          <w:szCs w:val="28"/>
        </w:rPr>
        <w:t>Прием обращений граждан обеспечен в письменной форме, в форме электронных документов через официальный сайт Администрации Суджанского района Курской области в сети Интернет. Обращения поступают также посредством телефонной связи.</w:t>
      </w:r>
    </w:p>
    <w:p w14:paraId="17F0FB9D" w14:textId="3288DFC0" w:rsidR="00E65501" w:rsidRDefault="00E65501" w:rsidP="00E65501">
      <w:pPr>
        <w:rPr>
          <w:sz w:val="28"/>
          <w:szCs w:val="28"/>
        </w:rPr>
      </w:pPr>
      <w:r>
        <w:rPr>
          <w:sz w:val="28"/>
          <w:szCs w:val="28"/>
        </w:rPr>
        <w:t>Гражданам предоставлена возможность обращения по различным вопросам через региональную информационную систему «Цифровая платформа обработки сообщений граждан, онлайн- голосований и сбора предложений и идей по вопросам развития территории».</w:t>
      </w:r>
    </w:p>
    <w:p w14:paraId="47FCA2D0" w14:textId="2AE1ACCA" w:rsidR="00E65501" w:rsidRDefault="007B6541" w:rsidP="00E65501">
      <w:pPr>
        <w:rPr>
          <w:sz w:val="28"/>
          <w:szCs w:val="28"/>
        </w:rPr>
      </w:pPr>
      <w:r>
        <w:rPr>
          <w:sz w:val="28"/>
          <w:szCs w:val="28"/>
        </w:rPr>
        <w:t>Прием граждан ответственными сотрудниками Администрации Суджанского района, личные приемы граждан, выездные приемы в муниципальные образования осуществляется в соответствии с распоряжением «Об утверждении графиков приема граждан</w:t>
      </w:r>
      <w:proofErr w:type="gramStart"/>
      <w:r>
        <w:rPr>
          <w:sz w:val="28"/>
          <w:szCs w:val="28"/>
        </w:rPr>
        <w:t>»,  а</w:t>
      </w:r>
      <w:proofErr w:type="gramEnd"/>
      <w:r>
        <w:rPr>
          <w:sz w:val="28"/>
          <w:szCs w:val="28"/>
        </w:rPr>
        <w:t xml:space="preserve"> также с учетом эпидемиологической обстановкой и рекомендациями Роспотребнадзора.</w:t>
      </w:r>
    </w:p>
    <w:p w14:paraId="2E108124" w14:textId="11CBBC13" w:rsidR="007B6541" w:rsidRDefault="007B6541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proofErr w:type="gramStart"/>
      <w:r>
        <w:rPr>
          <w:sz w:val="28"/>
          <w:szCs w:val="28"/>
        </w:rPr>
        <w:t xml:space="preserve">за </w:t>
      </w:r>
      <w:r w:rsidR="007843E6">
        <w:rPr>
          <w:sz w:val="28"/>
          <w:szCs w:val="28"/>
        </w:rPr>
        <w:t xml:space="preserve"> 1</w:t>
      </w:r>
      <w:proofErr w:type="gramEnd"/>
      <w:r w:rsidR="007843E6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</w:t>
      </w:r>
      <w:r w:rsidR="007843E6">
        <w:rPr>
          <w:sz w:val="28"/>
          <w:szCs w:val="28"/>
        </w:rPr>
        <w:t>3</w:t>
      </w:r>
      <w:r>
        <w:rPr>
          <w:sz w:val="28"/>
          <w:szCs w:val="28"/>
        </w:rPr>
        <w:t xml:space="preserve">г. в Администрацию Суджанского района Курской области поступило </w:t>
      </w:r>
      <w:r w:rsidR="007843E6">
        <w:rPr>
          <w:sz w:val="28"/>
          <w:szCs w:val="28"/>
        </w:rPr>
        <w:t>54</w:t>
      </w:r>
      <w:r w:rsidR="001B04B5">
        <w:rPr>
          <w:sz w:val="28"/>
          <w:szCs w:val="28"/>
        </w:rPr>
        <w:t xml:space="preserve"> </w:t>
      </w:r>
      <w:r w:rsidR="0019507B">
        <w:rPr>
          <w:sz w:val="28"/>
          <w:szCs w:val="28"/>
        </w:rPr>
        <w:t xml:space="preserve">письменных </w:t>
      </w:r>
      <w:r w:rsidR="001B04B5">
        <w:rPr>
          <w:sz w:val="28"/>
          <w:szCs w:val="28"/>
        </w:rPr>
        <w:t>обращений граждан.</w:t>
      </w:r>
    </w:p>
    <w:p w14:paraId="59884B91" w14:textId="40F32141" w:rsidR="001B04B5" w:rsidRDefault="001B04B5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Из поступивших за </w:t>
      </w:r>
      <w:r w:rsidR="007843E6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7843E6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бращений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230"/>
        <w:gridCol w:w="2404"/>
      </w:tblGrid>
      <w:tr w:rsidR="001B04B5" w14:paraId="618A118A" w14:textId="77777777" w:rsidTr="00FA0DCE">
        <w:tc>
          <w:tcPr>
            <w:tcW w:w="7230" w:type="dxa"/>
          </w:tcPr>
          <w:p w14:paraId="64E8C32B" w14:textId="37F15B7D" w:rsidR="001B04B5" w:rsidRDefault="001B04B5" w:rsidP="001B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2404" w:type="dxa"/>
          </w:tcPr>
          <w:p w14:paraId="50943A36" w14:textId="0F13075B" w:rsidR="001B04B5" w:rsidRDefault="001B04B5" w:rsidP="001B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граждан</w:t>
            </w:r>
          </w:p>
        </w:tc>
      </w:tr>
      <w:tr w:rsidR="001B04B5" w14:paraId="520C9B01" w14:textId="77777777" w:rsidTr="00FA0DCE">
        <w:tc>
          <w:tcPr>
            <w:tcW w:w="7230" w:type="dxa"/>
          </w:tcPr>
          <w:p w14:paraId="08CFD8DE" w14:textId="27F6816E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о от заявителей </w:t>
            </w:r>
          </w:p>
        </w:tc>
        <w:tc>
          <w:tcPr>
            <w:tcW w:w="2404" w:type="dxa"/>
          </w:tcPr>
          <w:p w14:paraId="28BF682F" w14:textId="1CD1A5AB" w:rsidR="001B04B5" w:rsidRDefault="007843E6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4227">
              <w:rPr>
                <w:sz w:val="28"/>
                <w:szCs w:val="28"/>
              </w:rPr>
              <w:t>3</w:t>
            </w:r>
          </w:p>
        </w:tc>
      </w:tr>
      <w:tr w:rsidR="001B04B5" w14:paraId="40228BB6" w14:textId="77777777" w:rsidTr="00FA0DCE">
        <w:tc>
          <w:tcPr>
            <w:tcW w:w="7230" w:type="dxa"/>
          </w:tcPr>
          <w:p w14:paraId="48A35D97" w14:textId="791A1C03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ской области</w:t>
            </w:r>
          </w:p>
        </w:tc>
        <w:tc>
          <w:tcPr>
            <w:tcW w:w="2404" w:type="dxa"/>
          </w:tcPr>
          <w:p w14:paraId="3E4A36BB" w14:textId="2B4F4EB8" w:rsidR="001B04B5" w:rsidRDefault="007843E6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4B5" w14:paraId="60C0A62E" w14:textId="77777777" w:rsidTr="00FA0DCE">
        <w:tc>
          <w:tcPr>
            <w:tcW w:w="7230" w:type="dxa"/>
          </w:tcPr>
          <w:p w14:paraId="08568E8D" w14:textId="489B5FDA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фициального сайта</w:t>
            </w:r>
          </w:p>
        </w:tc>
        <w:tc>
          <w:tcPr>
            <w:tcW w:w="2404" w:type="dxa"/>
          </w:tcPr>
          <w:p w14:paraId="7BA76AFF" w14:textId="34155AA9" w:rsidR="001B04B5" w:rsidRDefault="007843E6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1584" w14:paraId="47F2FED5" w14:textId="77777777" w:rsidTr="00FA0DCE">
        <w:tc>
          <w:tcPr>
            <w:tcW w:w="7230" w:type="dxa"/>
          </w:tcPr>
          <w:p w14:paraId="7046413F" w14:textId="7293A0F6" w:rsidR="00031584" w:rsidRDefault="00031584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фициального сайта Администрации Курской области</w:t>
            </w:r>
          </w:p>
        </w:tc>
        <w:tc>
          <w:tcPr>
            <w:tcW w:w="2404" w:type="dxa"/>
          </w:tcPr>
          <w:p w14:paraId="5241F8CF" w14:textId="6D205D46" w:rsidR="00031584" w:rsidRDefault="007843E6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B04B5" w14:paraId="5EE0A117" w14:textId="77777777" w:rsidTr="00FA0DCE">
        <w:tc>
          <w:tcPr>
            <w:tcW w:w="7230" w:type="dxa"/>
          </w:tcPr>
          <w:p w14:paraId="59B42221" w14:textId="040B6765" w:rsidR="001B04B5" w:rsidRDefault="001B04B5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лектронной почте</w:t>
            </w:r>
          </w:p>
        </w:tc>
        <w:tc>
          <w:tcPr>
            <w:tcW w:w="2404" w:type="dxa"/>
          </w:tcPr>
          <w:p w14:paraId="6E8E29A5" w14:textId="62AFC4CE" w:rsidR="001B04B5" w:rsidRDefault="007843E6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4B5" w14:paraId="586ACE7C" w14:textId="77777777" w:rsidTr="00FA0DCE">
        <w:tc>
          <w:tcPr>
            <w:tcW w:w="7230" w:type="dxa"/>
          </w:tcPr>
          <w:p w14:paraId="6A90DCD3" w14:textId="0DF76C22" w:rsidR="001B04B5" w:rsidRDefault="007843E6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жилищная инспекция</w:t>
            </w:r>
          </w:p>
        </w:tc>
        <w:tc>
          <w:tcPr>
            <w:tcW w:w="2404" w:type="dxa"/>
          </w:tcPr>
          <w:p w14:paraId="082A7E39" w14:textId="77777777" w:rsidR="001B04B5" w:rsidRDefault="00031584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27472F4" w14:textId="60E339BA" w:rsidR="00C03AE0" w:rsidRDefault="00C03AE0" w:rsidP="00E65501">
            <w:pPr>
              <w:rPr>
                <w:sz w:val="28"/>
                <w:szCs w:val="28"/>
              </w:rPr>
            </w:pPr>
          </w:p>
        </w:tc>
      </w:tr>
      <w:tr w:rsidR="007843E6" w14:paraId="63B3B5BD" w14:textId="77777777" w:rsidTr="00FA0DCE">
        <w:tc>
          <w:tcPr>
            <w:tcW w:w="7230" w:type="dxa"/>
          </w:tcPr>
          <w:p w14:paraId="29176160" w14:textId="3D58F833" w:rsidR="007843E6" w:rsidRPr="00B64227" w:rsidRDefault="00B64227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езидента РФ</w:t>
            </w:r>
          </w:p>
        </w:tc>
        <w:tc>
          <w:tcPr>
            <w:tcW w:w="2404" w:type="dxa"/>
          </w:tcPr>
          <w:p w14:paraId="00FF7838" w14:textId="19367E64" w:rsidR="007843E6" w:rsidRDefault="00B64227" w:rsidP="00E6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7955A2CC" w14:textId="3B2E713D" w:rsidR="001B04B5" w:rsidRDefault="001B04B5" w:rsidP="00E65501">
      <w:pPr>
        <w:rPr>
          <w:sz w:val="28"/>
          <w:szCs w:val="28"/>
        </w:rPr>
      </w:pPr>
    </w:p>
    <w:p w14:paraId="7FBB11D0" w14:textId="7C77E5E1" w:rsidR="002A5BBB" w:rsidRDefault="002A5BBB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По характеру вопросы, содержащиеся в обращениях, поступивших на рассмотрение в Администрацию </w:t>
      </w:r>
      <w:proofErr w:type="gramStart"/>
      <w:r>
        <w:rPr>
          <w:sz w:val="28"/>
          <w:szCs w:val="28"/>
        </w:rPr>
        <w:t>Суджанского района Курской области</w:t>
      </w:r>
      <w:proofErr w:type="gramEnd"/>
      <w:r>
        <w:rPr>
          <w:sz w:val="28"/>
          <w:szCs w:val="28"/>
        </w:rPr>
        <w:t xml:space="preserve"> распределились </w:t>
      </w:r>
      <w:r w:rsidR="005548B5">
        <w:rPr>
          <w:sz w:val="28"/>
          <w:szCs w:val="28"/>
        </w:rPr>
        <w:t>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48B5" w14:paraId="5296B362" w14:textId="77777777" w:rsidTr="005548B5">
        <w:tc>
          <w:tcPr>
            <w:tcW w:w="7508" w:type="dxa"/>
          </w:tcPr>
          <w:p w14:paraId="1C93FBF7" w14:textId="48ADDDA8" w:rsidR="005548B5" w:rsidRDefault="005548B5" w:rsidP="0055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837" w:type="dxa"/>
          </w:tcPr>
          <w:p w14:paraId="7435E4C8" w14:textId="22500391" w:rsidR="005548B5" w:rsidRDefault="005548B5" w:rsidP="0055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5548B5" w14:paraId="796B00FE" w14:textId="77777777" w:rsidTr="00E328BD">
        <w:tc>
          <w:tcPr>
            <w:tcW w:w="7508" w:type="dxa"/>
            <w:shd w:val="clear" w:color="auto" w:fill="auto"/>
          </w:tcPr>
          <w:p w14:paraId="7A6C91A3" w14:textId="4FF00749" w:rsidR="005548B5" w:rsidRDefault="005548B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837" w:type="dxa"/>
            <w:shd w:val="clear" w:color="auto" w:fill="auto"/>
          </w:tcPr>
          <w:p w14:paraId="321C0EA8" w14:textId="30957DED" w:rsidR="005548B5" w:rsidRDefault="00462234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48B5" w14:paraId="58C13844" w14:textId="77777777" w:rsidTr="00E328BD">
        <w:tc>
          <w:tcPr>
            <w:tcW w:w="7508" w:type="dxa"/>
            <w:shd w:val="clear" w:color="auto" w:fill="auto"/>
          </w:tcPr>
          <w:p w14:paraId="191218CC" w14:textId="7204FEE2" w:rsidR="005548B5" w:rsidRPr="00462234" w:rsidRDefault="005548B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Просьба об оказании финансовой помощи</w:t>
            </w:r>
          </w:p>
        </w:tc>
        <w:tc>
          <w:tcPr>
            <w:tcW w:w="1837" w:type="dxa"/>
            <w:shd w:val="clear" w:color="auto" w:fill="auto"/>
          </w:tcPr>
          <w:p w14:paraId="664DFBC9" w14:textId="69E47BA1" w:rsidR="005548B5" w:rsidRPr="00462234" w:rsidRDefault="002B41AD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3</w:t>
            </w:r>
          </w:p>
        </w:tc>
      </w:tr>
      <w:tr w:rsidR="005548B5" w14:paraId="75B37F4D" w14:textId="77777777" w:rsidTr="00E328BD">
        <w:tc>
          <w:tcPr>
            <w:tcW w:w="7508" w:type="dxa"/>
            <w:shd w:val="clear" w:color="auto" w:fill="auto"/>
          </w:tcPr>
          <w:p w14:paraId="07987846" w14:textId="4BB3F450" w:rsidR="005548B5" w:rsidRPr="00462234" w:rsidRDefault="005548B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Перебои в водоснабжении</w:t>
            </w:r>
          </w:p>
        </w:tc>
        <w:tc>
          <w:tcPr>
            <w:tcW w:w="1837" w:type="dxa"/>
            <w:shd w:val="clear" w:color="auto" w:fill="auto"/>
          </w:tcPr>
          <w:p w14:paraId="7F4ADAA9" w14:textId="6DF1059A" w:rsidR="005548B5" w:rsidRPr="00462234" w:rsidRDefault="00462234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3</w:t>
            </w:r>
          </w:p>
        </w:tc>
      </w:tr>
      <w:tr w:rsidR="005548B5" w14:paraId="05685853" w14:textId="77777777" w:rsidTr="00E328BD">
        <w:tc>
          <w:tcPr>
            <w:tcW w:w="7508" w:type="dxa"/>
            <w:shd w:val="clear" w:color="auto" w:fill="auto"/>
          </w:tcPr>
          <w:p w14:paraId="02279B32" w14:textId="7D12C429" w:rsidR="005548B5" w:rsidRPr="00462234" w:rsidRDefault="005548B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37" w:type="dxa"/>
            <w:shd w:val="clear" w:color="auto" w:fill="auto"/>
          </w:tcPr>
          <w:p w14:paraId="44798822" w14:textId="1DC097AB" w:rsidR="005548B5" w:rsidRPr="00462234" w:rsidRDefault="003F131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6</w:t>
            </w:r>
          </w:p>
        </w:tc>
      </w:tr>
      <w:tr w:rsidR="005548B5" w14:paraId="060D6DED" w14:textId="77777777" w:rsidTr="00E328BD">
        <w:tc>
          <w:tcPr>
            <w:tcW w:w="7508" w:type="dxa"/>
            <w:shd w:val="clear" w:color="auto" w:fill="auto"/>
          </w:tcPr>
          <w:p w14:paraId="0F1115B6" w14:textId="77186539" w:rsidR="005548B5" w:rsidRPr="00462234" w:rsidRDefault="00E17BE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Подключение индивидуальных жилых домов к централизованным сетям водо-тепло-газо-электроснабжения и водоотведе</w:t>
            </w:r>
            <w:r w:rsidR="009A2AED" w:rsidRPr="00462234">
              <w:rPr>
                <w:sz w:val="28"/>
                <w:szCs w:val="28"/>
              </w:rPr>
              <w:t>н</w:t>
            </w:r>
            <w:r w:rsidRPr="00462234">
              <w:rPr>
                <w:sz w:val="28"/>
                <w:szCs w:val="28"/>
              </w:rPr>
              <w:t>ия</w:t>
            </w:r>
          </w:p>
        </w:tc>
        <w:tc>
          <w:tcPr>
            <w:tcW w:w="1837" w:type="dxa"/>
            <w:shd w:val="clear" w:color="auto" w:fill="auto"/>
          </w:tcPr>
          <w:p w14:paraId="1D7AAB61" w14:textId="1BBD59DD" w:rsidR="005548B5" w:rsidRPr="00462234" w:rsidRDefault="00462234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1</w:t>
            </w:r>
          </w:p>
        </w:tc>
      </w:tr>
      <w:tr w:rsidR="005548B5" w14:paraId="315C1F73" w14:textId="77777777" w:rsidTr="00E328BD">
        <w:tc>
          <w:tcPr>
            <w:tcW w:w="7508" w:type="dxa"/>
            <w:shd w:val="clear" w:color="auto" w:fill="auto"/>
          </w:tcPr>
          <w:p w14:paraId="4C3ECDBA" w14:textId="581BEF14" w:rsidR="005548B5" w:rsidRPr="00462234" w:rsidRDefault="00A45687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Предоставление муниципальной услуги</w:t>
            </w:r>
          </w:p>
        </w:tc>
        <w:tc>
          <w:tcPr>
            <w:tcW w:w="1837" w:type="dxa"/>
            <w:shd w:val="clear" w:color="auto" w:fill="auto"/>
          </w:tcPr>
          <w:p w14:paraId="20672DFE" w14:textId="42AFB16D" w:rsidR="005548B5" w:rsidRPr="00462234" w:rsidRDefault="00A45687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1</w:t>
            </w:r>
          </w:p>
        </w:tc>
      </w:tr>
      <w:tr w:rsidR="005548B5" w14:paraId="6C6B12A6" w14:textId="77777777" w:rsidTr="00E328BD">
        <w:tc>
          <w:tcPr>
            <w:tcW w:w="7508" w:type="dxa"/>
            <w:shd w:val="clear" w:color="auto" w:fill="auto"/>
          </w:tcPr>
          <w:p w14:paraId="362F3EC4" w14:textId="47836D1A" w:rsidR="005548B5" w:rsidRPr="00462234" w:rsidRDefault="00A45687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1837" w:type="dxa"/>
            <w:shd w:val="clear" w:color="auto" w:fill="auto"/>
          </w:tcPr>
          <w:p w14:paraId="4D87C3B0" w14:textId="41AD9315" w:rsidR="005548B5" w:rsidRPr="00462234" w:rsidRDefault="00462234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2</w:t>
            </w:r>
          </w:p>
        </w:tc>
      </w:tr>
      <w:tr w:rsidR="00A45687" w14:paraId="1E2A543F" w14:textId="77777777" w:rsidTr="00E328BD">
        <w:tc>
          <w:tcPr>
            <w:tcW w:w="7508" w:type="dxa"/>
            <w:shd w:val="clear" w:color="auto" w:fill="auto"/>
          </w:tcPr>
          <w:p w14:paraId="546F82B9" w14:textId="300F21E3" w:rsidR="00A45687" w:rsidRPr="00462234" w:rsidRDefault="00A45687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1837" w:type="dxa"/>
            <w:shd w:val="clear" w:color="auto" w:fill="auto"/>
          </w:tcPr>
          <w:p w14:paraId="54F6E133" w14:textId="335334C6" w:rsidR="00A45687" w:rsidRPr="00462234" w:rsidRDefault="003F131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6</w:t>
            </w:r>
          </w:p>
        </w:tc>
      </w:tr>
      <w:tr w:rsidR="00A45687" w14:paraId="61A4BF27" w14:textId="77777777" w:rsidTr="00E328BD">
        <w:tc>
          <w:tcPr>
            <w:tcW w:w="7508" w:type="dxa"/>
            <w:shd w:val="clear" w:color="auto" w:fill="auto"/>
          </w:tcPr>
          <w:p w14:paraId="77775F4C" w14:textId="4C21EF70" w:rsidR="00A45687" w:rsidRPr="00462234" w:rsidRDefault="00E17BE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Водоснабжение поселений</w:t>
            </w:r>
          </w:p>
        </w:tc>
        <w:tc>
          <w:tcPr>
            <w:tcW w:w="1837" w:type="dxa"/>
            <w:shd w:val="clear" w:color="auto" w:fill="auto"/>
          </w:tcPr>
          <w:p w14:paraId="398FEDDB" w14:textId="5684A327" w:rsidR="00A45687" w:rsidRPr="00462234" w:rsidRDefault="00CF5F9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5</w:t>
            </w:r>
          </w:p>
        </w:tc>
      </w:tr>
      <w:tr w:rsidR="00A45687" w14:paraId="05CE293B" w14:textId="77777777" w:rsidTr="00E328BD">
        <w:tc>
          <w:tcPr>
            <w:tcW w:w="7508" w:type="dxa"/>
            <w:shd w:val="clear" w:color="auto" w:fill="auto"/>
          </w:tcPr>
          <w:p w14:paraId="6687C583" w14:textId="49323BBC" w:rsidR="00A45687" w:rsidRPr="00462234" w:rsidRDefault="00392D39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Мобилизация</w:t>
            </w:r>
          </w:p>
        </w:tc>
        <w:tc>
          <w:tcPr>
            <w:tcW w:w="1837" w:type="dxa"/>
            <w:shd w:val="clear" w:color="auto" w:fill="auto"/>
          </w:tcPr>
          <w:p w14:paraId="01B131BF" w14:textId="34BD0275" w:rsidR="00A45687" w:rsidRPr="00462234" w:rsidRDefault="002B41AD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5</w:t>
            </w:r>
          </w:p>
        </w:tc>
      </w:tr>
      <w:tr w:rsidR="00A45687" w14:paraId="36EC9FC8" w14:textId="77777777" w:rsidTr="00E328BD">
        <w:tc>
          <w:tcPr>
            <w:tcW w:w="7508" w:type="dxa"/>
            <w:shd w:val="clear" w:color="auto" w:fill="auto"/>
          </w:tcPr>
          <w:p w14:paraId="05174E16" w14:textId="3D98FADE" w:rsidR="00A45687" w:rsidRPr="00462234" w:rsidRDefault="00AE1E7E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837" w:type="dxa"/>
            <w:shd w:val="clear" w:color="auto" w:fill="auto"/>
          </w:tcPr>
          <w:p w14:paraId="6A1B5DDC" w14:textId="13A7C7CA" w:rsidR="00A45687" w:rsidRPr="00462234" w:rsidRDefault="003F1315" w:rsidP="00E328BD">
            <w:pPr>
              <w:rPr>
                <w:sz w:val="28"/>
                <w:szCs w:val="28"/>
              </w:rPr>
            </w:pPr>
            <w:r w:rsidRPr="00462234">
              <w:rPr>
                <w:sz w:val="28"/>
                <w:szCs w:val="28"/>
              </w:rPr>
              <w:t>2</w:t>
            </w:r>
          </w:p>
        </w:tc>
      </w:tr>
      <w:tr w:rsidR="00A45687" w14:paraId="41F260ED" w14:textId="77777777" w:rsidTr="00E328BD">
        <w:tc>
          <w:tcPr>
            <w:tcW w:w="7508" w:type="dxa"/>
            <w:shd w:val="clear" w:color="auto" w:fill="auto"/>
          </w:tcPr>
          <w:p w14:paraId="4F67816B" w14:textId="013097CB" w:rsidR="00A45687" w:rsidRPr="002B41AD" w:rsidRDefault="00AE1E7E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1837" w:type="dxa"/>
            <w:shd w:val="clear" w:color="auto" w:fill="auto"/>
          </w:tcPr>
          <w:p w14:paraId="50DCCEB2" w14:textId="6A7A3724" w:rsidR="00A45687" w:rsidRPr="002B41AD" w:rsidRDefault="008E53CB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3</w:t>
            </w:r>
          </w:p>
        </w:tc>
      </w:tr>
      <w:tr w:rsidR="00A45687" w14:paraId="6418C380" w14:textId="77777777" w:rsidTr="00E328BD">
        <w:tc>
          <w:tcPr>
            <w:tcW w:w="7508" w:type="dxa"/>
            <w:shd w:val="clear" w:color="auto" w:fill="auto"/>
          </w:tcPr>
          <w:p w14:paraId="71924312" w14:textId="59A0E614" w:rsidR="00A45687" w:rsidRPr="002B41AD" w:rsidRDefault="003F1315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Газификация поселений</w:t>
            </w:r>
          </w:p>
        </w:tc>
        <w:tc>
          <w:tcPr>
            <w:tcW w:w="1837" w:type="dxa"/>
            <w:shd w:val="clear" w:color="auto" w:fill="auto"/>
          </w:tcPr>
          <w:p w14:paraId="1323EBC6" w14:textId="0CA77DA9" w:rsidR="00A45687" w:rsidRPr="002B41AD" w:rsidRDefault="003F1315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1</w:t>
            </w:r>
          </w:p>
        </w:tc>
      </w:tr>
      <w:tr w:rsidR="00A45687" w14:paraId="62256467" w14:textId="77777777" w:rsidTr="00E328BD">
        <w:tc>
          <w:tcPr>
            <w:tcW w:w="7508" w:type="dxa"/>
            <w:shd w:val="clear" w:color="auto" w:fill="auto"/>
          </w:tcPr>
          <w:p w14:paraId="6AC5E14D" w14:textId="5D30C147" w:rsidR="00A45687" w:rsidRPr="002B41AD" w:rsidRDefault="009453BA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1837" w:type="dxa"/>
            <w:shd w:val="clear" w:color="auto" w:fill="auto"/>
          </w:tcPr>
          <w:p w14:paraId="446141C8" w14:textId="04AE715F" w:rsidR="00A45687" w:rsidRPr="002B41AD" w:rsidRDefault="008E53CB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1</w:t>
            </w:r>
          </w:p>
        </w:tc>
      </w:tr>
      <w:tr w:rsidR="00A45687" w14:paraId="33D925F6" w14:textId="77777777" w:rsidTr="00E328BD">
        <w:tc>
          <w:tcPr>
            <w:tcW w:w="7508" w:type="dxa"/>
            <w:shd w:val="clear" w:color="auto" w:fill="auto"/>
          </w:tcPr>
          <w:p w14:paraId="5EA57C95" w14:textId="6E043C7B" w:rsidR="00A45687" w:rsidRPr="002B41AD" w:rsidRDefault="009453BA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837" w:type="dxa"/>
            <w:shd w:val="clear" w:color="auto" w:fill="auto"/>
          </w:tcPr>
          <w:p w14:paraId="0DA952C6" w14:textId="2B8596B7" w:rsidR="00A45687" w:rsidRPr="002B41AD" w:rsidRDefault="008E53CB" w:rsidP="00E328BD">
            <w:pPr>
              <w:rPr>
                <w:sz w:val="28"/>
                <w:szCs w:val="28"/>
              </w:rPr>
            </w:pPr>
            <w:r w:rsidRPr="002B41AD">
              <w:rPr>
                <w:sz w:val="28"/>
                <w:szCs w:val="28"/>
              </w:rPr>
              <w:t>3</w:t>
            </w:r>
          </w:p>
        </w:tc>
      </w:tr>
      <w:tr w:rsidR="00A45687" w14:paraId="0618AC5D" w14:textId="77777777" w:rsidTr="00E328BD">
        <w:tc>
          <w:tcPr>
            <w:tcW w:w="7508" w:type="dxa"/>
            <w:shd w:val="clear" w:color="auto" w:fill="auto"/>
          </w:tcPr>
          <w:p w14:paraId="6A7BEE86" w14:textId="51273191" w:rsidR="00A45687" w:rsidRDefault="00DE7F6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казания услуг связи</w:t>
            </w:r>
          </w:p>
        </w:tc>
        <w:tc>
          <w:tcPr>
            <w:tcW w:w="1837" w:type="dxa"/>
            <w:shd w:val="clear" w:color="auto" w:fill="auto"/>
          </w:tcPr>
          <w:p w14:paraId="2F7A68F1" w14:textId="6DA24142" w:rsidR="00A4568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7F6B" w14:paraId="193CD629" w14:textId="77777777" w:rsidTr="00E328BD">
        <w:tc>
          <w:tcPr>
            <w:tcW w:w="7508" w:type="dxa"/>
            <w:shd w:val="clear" w:color="auto" w:fill="auto"/>
          </w:tcPr>
          <w:p w14:paraId="7DA96F34" w14:textId="0C6EB176" w:rsidR="00DE7F6B" w:rsidRDefault="00DE7F6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рские (крестьянские) хозяйства</w:t>
            </w:r>
            <w:r w:rsidR="003E5B61">
              <w:rPr>
                <w:sz w:val="28"/>
                <w:szCs w:val="28"/>
              </w:rPr>
              <w:t xml:space="preserve"> и аренда на селе</w:t>
            </w:r>
          </w:p>
        </w:tc>
        <w:tc>
          <w:tcPr>
            <w:tcW w:w="1837" w:type="dxa"/>
            <w:shd w:val="clear" w:color="auto" w:fill="auto"/>
          </w:tcPr>
          <w:p w14:paraId="681C1ACB" w14:textId="540DDFE5" w:rsidR="00DE7F6B" w:rsidRDefault="003F1315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5F1A" w14:paraId="5D12FDC9" w14:textId="77777777" w:rsidTr="00E328BD">
        <w:tc>
          <w:tcPr>
            <w:tcW w:w="7508" w:type="dxa"/>
            <w:shd w:val="clear" w:color="auto" w:fill="auto"/>
          </w:tcPr>
          <w:p w14:paraId="52FC0451" w14:textId="51F9E8D2" w:rsidR="008D5F1A" w:rsidRDefault="008D5F1A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и в электроснабжении </w:t>
            </w:r>
          </w:p>
        </w:tc>
        <w:tc>
          <w:tcPr>
            <w:tcW w:w="1837" w:type="dxa"/>
            <w:shd w:val="clear" w:color="auto" w:fill="auto"/>
          </w:tcPr>
          <w:p w14:paraId="293E7B75" w14:textId="5C602DE0" w:rsidR="00596C27" w:rsidRDefault="008E53CB" w:rsidP="00E3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103B39B3" w14:textId="4897BFCC" w:rsidR="0079661F" w:rsidRDefault="0079661F" w:rsidP="00E65501">
      <w:pPr>
        <w:rPr>
          <w:b/>
          <w:bCs/>
          <w:sz w:val="28"/>
          <w:szCs w:val="28"/>
        </w:rPr>
      </w:pPr>
    </w:p>
    <w:p w14:paraId="5C041F8F" w14:textId="4713A5A8" w:rsidR="00B337C6" w:rsidRPr="007C4BAC" w:rsidRDefault="00B337C6" w:rsidP="00E65501">
      <w:pPr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с обращениями граждан, администрация Суджанского района совместно с администрациями поселений будет, по-прежнему, активно применять разнообразные формы работы с обращениями граждан, делая упор на </w:t>
      </w:r>
      <w:r w:rsidR="00035389">
        <w:rPr>
          <w:sz w:val="28"/>
          <w:szCs w:val="28"/>
        </w:rPr>
        <w:t>выездные приемы, сходы граждан, комиссионные выезды по письменным обращениям).</w:t>
      </w:r>
    </w:p>
    <w:sectPr w:rsidR="00B337C6" w:rsidRPr="007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A0"/>
    <w:rsid w:val="00031584"/>
    <w:rsid w:val="00035389"/>
    <w:rsid w:val="00042398"/>
    <w:rsid w:val="00045C5C"/>
    <w:rsid w:val="000C3342"/>
    <w:rsid w:val="0012215E"/>
    <w:rsid w:val="0019507B"/>
    <w:rsid w:val="001B04B5"/>
    <w:rsid w:val="001C70FC"/>
    <w:rsid w:val="00231762"/>
    <w:rsid w:val="00294FD5"/>
    <w:rsid w:val="002A5BBB"/>
    <w:rsid w:val="002B41AD"/>
    <w:rsid w:val="002E15BC"/>
    <w:rsid w:val="00363D2D"/>
    <w:rsid w:val="00392D39"/>
    <w:rsid w:val="003C452A"/>
    <w:rsid w:val="003E5B61"/>
    <w:rsid w:val="003F1315"/>
    <w:rsid w:val="004307F5"/>
    <w:rsid w:val="00462234"/>
    <w:rsid w:val="004A399E"/>
    <w:rsid w:val="004B09A6"/>
    <w:rsid w:val="00553E6A"/>
    <w:rsid w:val="005548B5"/>
    <w:rsid w:val="005838BC"/>
    <w:rsid w:val="00596C27"/>
    <w:rsid w:val="00655812"/>
    <w:rsid w:val="006D08E6"/>
    <w:rsid w:val="006F412A"/>
    <w:rsid w:val="007843E6"/>
    <w:rsid w:val="0079661F"/>
    <w:rsid w:val="007B6541"/>
    <w:rsid w:val="007C4BAC"/>
    <w:rsid w:val="008004DF"/>
    <w:rsid w:val="00851840"/>
    <w:rsid w:val="00880126"/>
    <w:rsid w:val="008975E8"/>
    <w:rsid w:val="008A0E68"/>
    <w:rsid w:val="008D5F1A"/>
    <w:rsid w:val="008E53CB"/>
    <w:rsid w:val="008F4C99"/>
    <w:rsid w:val="009453BA"/>
    <w:rsid w:val="00973BC5"/>
    <w:rsid w:val="009A1A95"/>
    <w:rsid w:val="009A2AED"/>
    <w:rsid w:val="00A43E4E"/>
    <w:rsid w:val="00A45687"/>
    <w:rsid w:val="00A774BF"/>
    <w:rsid w:val="00AC543E"/>
    <w:rsid w:val="00AE1E7E"/>
    <w:rsid w:val="00B32D95"/>
    <w:rsid w:val="00B337C6"/>
    <w:rsid w:val="00B44BAA"/>
    <w:rsid w:val="00B64227"/>
    <w:rsid w:val="00B7104D"/>
    <w:rsid w:val="00C0116E"/>
    <w:rsid w:val="00C03AE0"/>
    <w:rsid w:val="00C62581"/>
    <w:rsid w:val="00CF5F95"/>
    <w:rsid w:val="00D16AA0"/>
    <w:rsid w:val="00D35127"/>
    <w:rsid w:val="00D35AE1"/>
    <w:rsid w:val="00D544DB"/>
    <w:rsid w:val="00DE7F6B"/>
    <w:rsid w:val="00E17BE5"/>
    <w:rsid w:val="00E328BD"/>
    <w:rsid w:val="00E65501"/>
    <w:rsid w:val="00F74E2E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CCA8"/>
  <w15:chartTrackingRefBased/>
  <w15:docId w15:val="{72F1B01C-BBCF-485D-80EC-FE783471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6E40-C731-4652-BAC7-BB73020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</dc:creator>
  <cp:keywords/>
  <dc:description/>
  <cp:lastModifiedBy>N1</cp:lastModifiedBy>
  <cp:revision>2</cp:revision>
  <dcterms:created xsi:type="dcterms:W3CDTF">2023-05-03T08:15:00Z</dcterms:created>
  <dcterms:modified xsi:type="dcterms:W3CDTF">2023-05-03T08:15:00Z</dcterms:modified>
</cp:coreProperties>
</file>